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A4277" w14:textId="77777777" w:rsidR="00DC662A" w:rsidRPr="00E26A0D" w:rsidRDefault="00705FE8" w:rsidP="00C7372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Calibri" w:eastAsia="Times New Roman" w:hAnsi="Calibri" w:cs="Calibri"/>
          <w:color w:val="444444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Pr="000E75A2">
        <w:rPr>
          <w:rFonts w:ascii="Calibri" w:eastAsia="Times New Roman" w:hAnsi="Calibri" w:cs="Calibri"/>
          <w:b/>
          <w:color w:val="444444"/>
          <w:sz w:val="21"/>
          <w:szCs w:val="21"/>
        </w:rPr>
        <w:t>Anexa</w:t>
      </w:r>
      <w:proofErr w:type="spellEnd"/>
      <w:r w:rsidRPr="000E75A2">
        <w:rPr>
          <w:rFonts w:ascii="Calibri" w:eastAsia="Times New Roman" w:hAnsi="Calibri" w:cs="Calibri"/>
          <w:b/>
          <w:color w:val="444444"/>
          <w:sz w:val="21"/>
          <w:szCs w:val="21"/>
        </w:rPr>
        <w:t xml:space="preserve"> nr</w:t>
      </w:r>
      <w:r w:rsidR="00DC662A" w:rsidRPr="000E75A2">
        <w:rPr>
          <w:rFonts w:ascii="Calibri" w:eastAsia="Times New Roman" w:hAnsi="Calibri" w:cs="Calibri"/>
          <w:b/>
          <w:color w:val="444444"/>
          <w:sz w:val="21"/>
          <w:szCs w:val="21"/>
        </w:rPr>
        <w:t>.</w:t>
      </w:r>
      <w:r w:rsidRPr="000E75A2">
        <w:rPr>
          <w:rFonts w:ascii="Calibri" w:eastAsia="Times New Roman" w:hAnsi="Calibri" w:cs="Calibri"/>
          <w:b/>
          <w:color w:val="444444"/>
          <w:sz w:val="21"/>
          <w:szCs w:val="21"/>
        </w:rPr>
        <w:t xml:space="preserve"> </w:t>
      </w:r>
      <w:r w:rsidR="00E26A0D" w:rsidRPr="000E75A2">
        <w:rPr>
          <w:rFonts w:ascii="Calibri" w:eastAsia="Times New Roman" w:hAnsi="Calibri" w:cs="Calibri"/>
          <w:b/>
          <w:color w:val="444444"/>
          <w:sz w:val="21"/>
          <w:szCs w:val="21"/>
        </w:rPr>
        <w:t>1</w:t>
      </w:r>
      <w:r w:rsidR="00C7372E" w:rsidRPr="006744F7">
        <w:rPr>
          <w:rFonts w:ascii="Calibri" w:eastAsia="Times New Roman" w:hAnsi="Calibri" w:cs="Calibri"/>
          <w:i/>
          <w:color w:val="444444"/>
          <w:sz w:val="21"/>
          <w:szCs w:val="21"/>
          <w:u w:val="single"/>
        </w:rPr>
        <w:br/>
      </w:r>
      <w:r w:rsidR="00E26A0D" w:rsidRPr="00E26A0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                      </w:t>
      </w:r>
      <w:r w:rsidR="00E26A0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                                                                      </w:t>
      </w:r>
      <w:r w:rsidR="00E26A0D" w:rsidRPr="00E26A0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la</w:t>
      </w:r>
      <w:r w:rsidR="00E26A0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E26A0D">
        <w:rPr>
          <w:rFonts w:ascii="Times New Roman" w:eastAsia="Times New Roman" w:hAnsi="Times New Roman" w:cs="Times New Roman"/>
          <w:color w:val="444444"/>
          <w:sz w:val="24"/>
          <w:szCs w:val="24"/>
        </w:rPr>
        <w:t>Regulamentul</w:t>
      </w:r>
      <w:proofErr w:type="spellEnd"/>
      <w:r w:rsidR="00E26A0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oncursului</w:t>
      </w:r>
    </w:p>
    <w:p w14:paraId="3EE4B702" w14:textId="77777777" w:rsidR="00E26A0D" w:rsidRDefault="00DC662A" w:rsidP="00DC6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                                                                                    </w:t>
      </w:r>
    </w:p>
    <w:p w14:paraId="674D9127" w14:textId="77777777" w:rsidR="00E26A0D" w:rsidRDefault="00E26A0D" w:rsidP="00DC6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14:paraId="25C685AC" w14:textId="77777777" w:rsidR="00E26A0D" w:rsidRDefault="00E26A0D" w:rsidP="00DC6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14:paraId="4C02DEAA" w14:textId="77777777" w:rsidR="00DC662A" w:rsidRPr="00E26A0D" w:rsidRDefault="00E26A0D" w:rsidP="00DC6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0"/>
          <w:szCs w:val="20"/>
        </w:rPr>
      </w:pPr>
      <w:r w:rsidRPr="00E26A0D">
        <w:rPr>
          <w:rFonts w:ascii="Times New Roman" w:eastAsia="Times New Roman" w:hAnsi="Times New Roman" w:cs="Times New Roman"/>
          <w:b/>
          <w:color w:val="444444"/>
          <w:sz w:val="20"/>
          <w:szCs w:val="20"/>
        </w:rPr>
        <w:t xml:space="preserve">                                                                                    </w:t>
      </w:r>
      <w:r w:rsidR="00DC662A" w:rsidRPr="00E26A0D">
        <w:rPr>
          <w:rFonts w:ascii="Times New Roman" w:eastAsia="Times New Roman" w:hAnsi="Times New Roman" w:cs="Times New Roman"/>
          <w:b/>
          <w:color w:val="444444"/>
          <w:sz w:val="20"/>
          <w:szCs w:val="20"/>
        </w:rPr>
        <w:t xml:space="preserve">  APROB</w:t>
      </w:r>
      <w:r w:rsidRPr="00E26A0D">
        <w:rPr>
          <w:rFonts w:ascii="Times New Roman" w:eastAsia="Times New Roman" w:hAnsi="Times New Roman" w:cs="Times New Roman"/>
          <w:b/>
          <w:color w:val="444444"/>
          <w:sz w:val="20"/>
          <w:szCs w:val="20"/>
        </w:rPr>
        <w:t>,</w:t>
      </w:r>
      <w:r w:rsidR="00DC662A" w:rsidRPr="00E26A0D">
        <w:rPr>
          <w:rFonts w:ascii="Times New Roman" w:eastAsia="Times New Roman" w:hAnsi="Times New Roman" w:cs="Times New Roman"/>
          <w:b/>
          <w:color w:val="444444"/>
          <w:sz w:val="20"/>
          <w:szCs w:val="20"/>
        </w:rPr>
        <w:t xml:space="preserve"> </w:t>
      </w:r>
    </w:p>
    <w:p w14:paraId="25250F07" w14:textId="77777777" w:rsidR="00DC662A" w:rsidRPr="00E26A0D" w:rsidRDefault="00DC662A" w:rsidP="00DC6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0"/>
          <w:szCs w:val="20"/>
        </w:rPr>
      </w:pPr>
      <w:r w:rsidRPr="00E26A0D">
        <w:rPr>
          <w:rFonts w:ascii="Times New Roman" w:eastAsia="Times New Roman" w:hAnsi="Times New Roman" w:cs="Times New Roman"/>
          <w:b/>
          <w:color w:val="444444"/>
          <w:sz w:val="20"/>
          <w:szCs w:val="20"/>
        </w:rPr>
        <w:t xml:space="preserve">                                                                                  </w:t>
      </w:r>
      <w:r w:rsidR="00E26A0D" w:rsidRPr="00E26A0D">
        <w:rPr>
          <w:rFonts w:ascii="Times New Roman" w:eastAsia="Times New Roman" w:hAnsi="Times New Roman" w:cs="Times New Roman"/>
          <w:b/>
          <w:color w:val="444444"/>
          <w:sz w:val="20"/>
          <w:szCs w:val="20"/>
        </w:rPr>
        <w:t xml:space="preserve">         </w:t>
      </w:r>
      <w:r w:rsidRPr="00E26A0D">
        <w:rPr>
          <w:rFonts w:ascii="Times New Roman" w:eastAsia="Times New Roman" w:hAnsi="Times New Roman" w:cs="Times New Roman"/>
          <w:b/>
          <w:color w:val="444444"/>
          <w:sz w:val="20"/>
          <w:szCs w:val="20"/>
        </w:rPr>
        <w:t xml:space="preserve">  DIRECTOR GENERAL</w:t>
      </w:r>
    </w:p>
    <w:p w14:paraId="19BE4F45" w14:textId="361FEFFA" w:rsidR="00DC662A" w:rsidRPr="00E26A0D" w:rsidRDefault="00E26A0D" w:rsidP="00C7372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0"/>
          <w:szCs w:val="20"/>
        </w:rPr>
      </w:pPr>
      <w:r w:rsidRPr="00E26A0D">
        <w:rPr>
          <w:rFonts w:ascii="Times New Roman" w:eastAsia="Times New Roman" w:hAnsi="Times New Roman" w:cs="Times New Roman"/>
          <w:b/>
          <w:color w:val="444444"/>
          <w:sz w:val="20"/>
          <w:szCs w:val="20"/>
        </w:rPr>
        <w:tab/>
      </w:r>
      <w:r w:rsidRPr="00E26A0D">
        <w:rPr>
          <w:rFonts w:ascii="Times New Roman" w:eastAsia="Times New Roman" w:hAnsi="Times New Roman" w:cs="Times New Roman"/>
          <w:b/>
          <w:color w:val="444444"/>
          <w:sz w:val="20"/>
          <w:szCs w:val="20"/>
        </w:rPr>
        <w:tab/>
      </w:r>
      <w:r w:rsidRPr="00E26A0D">
        <w:rPr>
          <w:rFonts w:ascii="Times New Roman" w:eastAsia="Times New Roman" w:hAnsi="Times New Roman" w:cs="Times New Roman"/>
          <w:b/>
          <w:color w:val="444444"/>
          <w:sz w:val="20"/>
          <w:szCs w:val="20"/>
        </w:rPr>
        <w:tab/>
      </w:r>
      <w:r w:rsidRPr="00E26A0D">
        <w:rPr>
          <w:rFonts w:ascii="Times New Roman" w:eastAsia="Times New Roman" w:hAnsi="Times New Roman" w:cs="Times New Roman"/>
          <w:b/>
          <w:color w:val="444444"/>
          <w:sz w:val="20"/>
          <w:szCs w:val="20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b/>
          <w:color w:val="444444"/>
          <w:sz w:val="20"/>
          <w:szCs w:val="20"/>
        </w:rPr>
        <w:t xml:space="preserve">      </w:t>
      </w:r>
      <w:r w:rsidRPr="00E26A0D">
        <w:rPr>
          <w:rFonts w:ascii="Times New Roman" w:eastAsia="Times New Roman" w:hAnsi="Times New Roman" w:cs="Times New Roman"/>
          <w:b/>
          <w:color w:val="444444"/>
          <w:sz w:val="20"/>
          <w:szCs w:val="20"/>
        </w:rPr>
        <w:t xml:space="preserve">  </w:t>
      </w:r>
      <w:r w:rsidR="004B5058">
        <w:rPr>
          <w:rFonts w:ascii="Times New Roman" w:eastAsia="Times New Roman" w:hAnsi="Times New Roman" w:cs="Times New Roman"/>
          <w:b/>
          <w:color w:val="444444"/>
          <w:sz w:val="20"/>
          <w:szCs w:val="20"/>
        </w:rPr>
        <w:t>ALBUȚ ALE</w:t>
      </w:r>
      <w:bookmarkStart w:id="0" w:name="_GoBack"/>
      <w:bookmarkEnd w:id="0"/>
      <w:r w:rsidR="004B5058">
        <w:rPr>
          <w:rFonts w:ascii="Times New Roman" w:eastAsia="Times New Roman" w:hAnsi="Times New Roman" w:cs="Times New Roman"/>
          <w:b/>
          <w:color w:val="444444"/>
          <w:sz w:val="20"/>
          <w:szCs w:val="20"/>
        </w:rPr>
        <w:t>XANDRA</w:t>
      </w:r>
    </w:p>
    <w:p w14:paraId="34F3C7BC" w14:textId="77777777" w:rsidR="00DC662A" w:rsidRDefault="00DC662A" w:rsidP="00C7372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14:paraId="07423D95" w14:textId="77777777" w:rsidR="00C7372E" w:rsidRPr="00C7372E" w:rsidRDefault="00C7372E" w:rsidP="00C7372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proofErr w:type="spellStart"/>
      <w:r w:rsidRPr="00C7372E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Formular</w:t>
      </w:r>
      <w:proofErr w:type="spellEnd"/>
      <w:r w:rsidRPr="00C7372E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de </w:t>
      </w:r>
      <w:proofErr w:type="spellStart"/>
      <w:r w:rsidRPr="00C7372E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înscriere</w:t>
      </w:r>
      <w:proofErr w:type="spellEnd"/>
    </w:p>
    <w:p w14:paraId="13413F25" w14:textId="77777777" w:rsidR="00C7372E" w:rsidRDefault="00C7372E" w:rsidP="00C7372E">
      <w:pPr>
        <w:shd w:val="clear" w:color="auto" w:fill="FFFFFF"/>
        <w:spacing w:after="125" w:line="240" w:lineRule="auto"/>
        <w:jc w:val="both"/>
        <w:rPr>
          <w:rFonts w:ascii="Calibri" w:eastAsia="Times New Roman" w:hAnsi="Calibri" w:cs="Calibri"/>
          <w:color w:val="444444"/>
          <w:sz w:val="21"/>
          <w:szCs w:val="21"/>
        </w:rPr>
      </w:pPr>
    </w:p>
    <w:p w14:paraId="492022E4" w14:textId="77777777" w:rsidR="00C7372E" w:rsidRPr="00705FE8" w:rsidRDefault="00C7372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70E7645C" w14:textId="77777777" w:rsidR="00C7372E" w:rsidRPr="00DC662A" w:rsidRDefault="00C7372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Autoritatea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instituţia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ublică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:</w:t>
      </w:r>
      <w:r w:rsidR="00705FE8"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705FE8" w:rsidRPr="00D11AAE">
        <w:rPr>
          <w:rFonts w:ascii="Times New Roman" w:eastAsia="Times New Roman" w:hAnsi="Times New Roman" w:cs="Times New Roman"/>
          <w:b/>
          <w:color w:val="444444"/>
        </w:rPr>
        <w:t>Direcția</w:t>
      </w:r>
      <w:proofErr w:type="spellEnd"/>
      <w:r w:rsidR="00705FE8" w:rsidRPr="00D11AAE">
        <w:rPr>
          <w:rFonts w:ascii="Times New Roman" w:eastAsia="Times New Roman" w:hAnsi="Times New Roman" w:cs="Times New Roman"/>
          <w:b/>
          <w:color w:val="444444"/>
        </w:rPr>
        <w:t xml:space="preserve"> </w:t>
      </w:r>
      <w:proofErr w:type="spellStart"/>
      <w:r w:rsidR="00705FE8" w:rsidRPr="00D11AAE">
        <w:rPr>
          <w:rFonts w:ascii="Times New Roman" w:eastAsia="Times New Roman" w:hAnsi="Times New Roman" w:cs="Times New Roman"/>
          <w:b/>
          <w:color w:val="444444"/>
        </w:rPr>
        <w:t>Generală</w:t>
      </w:r>
      <w:proofErr w:type="spellEnd"/>
      <w:r w:rsidR="00705FE8" w:rsidRPr="00D11AAE">
        <w:rPr>
          <w:rFonts w:ascii="Times New Roman" w:eastAsia="Times New Roman" w:hAnsi="Times New Roman" w:cs="Times New Roman"/>
          <w:b/>
          <w:color w:val="444444"/>
        </w:rPr>
        <w:t xml:space="preserve"> de </w:t>
      </w:r>
      <w:proofErr w:type="spellStart"/>
      <w:r w:rsidR="00705FE8" w:rsidRPr="00D11AAE">
        <w:rPr>
          <w:rFonts w:ascii="Times New Roman" w:eastAsia="Times New Roman" w:hAnsi="Times New Roman" w:cs="Times New Roman"/>
          <w:b/>
          <w:color w:val="444444"/>
        </w:rPr>
        <w:t>Asistență</w:t>
      </w:r>
      <w:proofErr w:type="spellEnd"/>
      <w:r w:rsidR="00705FE8" w:rsidRPr="00D11AAE">
        <w:rPr>
          <w:rFonts w:ascii="Times New Roman" w:eastAsia="Times New Roman" w:hAnsi="Times New Roman" w:cs="Times New Roman"/>
          <w:b/>
          <w:color w:val="444444"/>
        </w:rPr>
        <w:t xml:space="preserve"> </w:t>
      </w:r>
      <w:proofErr w:type="spellStart"/>
      <w:r w:rsidR="00705FE8" w:rsidRPr="00D11AAE">
        <w:rPr>
          <w:rFonts w:ascii="Times New Roman" w:eastAsia="Times New Roman" w:hAnsi="Times New Roman" w:cs="Times New Roman"/>
          <w:b/>
          <w:color w:val="444444"/>
        </w:rPr>
        <w:t>Socială</w:t>
      </w:r>
      <w:proofErr w:type="spellEnd"/>
      <w:r w:rsidR="00705FE8" w:rsidRPr="00D11AAE">
        <w:rPr>
          <w:rFonts w:ascii="Times New Roman" w:eastAsia="Times New Roman" w:hAnsi="Times New Roman" w:cs="Times New Roman"/>
          <w:b/>
          <w:color w:val="444444"/>
        </w:rPr>
        <w:t xml:space="preserve"> </w:t>
      </w:r>
      <w:proofErr w:type="spellStart"/>
      <w:r w:rsidR="00705FE8" w:rsidRPr="00D11AAE">
        <w:rPr>
          <w:rFonts w:ascii="Times New Roman" w:eastAsia="Times New Roman" w:hAnsi="Times New Roman" w:cs="Times New Roman"/>
          <w:b/>
          <w:color w:val="444444"/>
        </w:rPr>
        <w:t>și</w:t>
      </w:r>
      <w:proofErr w:type="spellEnd"/>
      <w:r w:rsidR="00705FE8" w:rsidRPr="00D11AAE">
        <w:rPr>
          <w:rFonts w:ascii="Times New Roman" w:eastAsia="Times New Roman" w:hAnsi="Times New Roman" w:cs="Times New Roman"/>
          <w:b/>
          <w:color w:val="444444"/>
        </w:rPr>
        <w:t xml:space="preserve"> </w:t>
      </w:r>
      <w:proofErr w:type="spellStart"/>
      <w:r w:rsidR="00705FE8" w:rsidRPr="00D11AAE">
        <w:rPr>
          <w:rFonts w:ascii="Times New Roman" w:eastAsia="Times New Roman" w:hAnsi="Times New Roman" w:cs="Times New Roman"/>
          <w:b/>
          <w:color w:val="444444"/>
        </w:rPr>
        <w:t>Protecția</w:t>
      </w:r>
      <w:proofErr w:type="spellEnd"/>
      <w:r w:rsidR="00705FE8" w:rsidRPr="00D11AAE">
        <w:rPr>
          <w:rFonts w:ascii="Times New Roman" w:eastAsia="Times New Roman" w:hAnsi="Times New Roman" w:cs="Times New Roman"/>
          <w:b/>
          <w:color w:val="444444"/>
        </w:rPr>
        <w:t xml:space="preserve"> </w:t>
      </w:r>
      <w:proofErr w:type="spellStart"/>
      <w:r w:rsidR="00705FE8" w:rsidRPr="00D11AAE">
        <w:rPr>
          <w:rFonts w:ascii="Times New Roman" w:eastAsia="Times New Roman" w:hAnsi="Times New Roman" w:cs="Times New Roman"/>
          <w:b/>
          <w:color w:val="444444"/>
        </w:rPr>
        <w:t>Copilului</w:t>
      </w:r>
      <w:proofErr w:type="spellEnd"/>
      <w:r w:rsidR="00705FE8" w:rsidRPr="00D11AAE">
        <w:rPr>
          <w:rFonts w:ascii="Times New Roman" w:eastAsia="Times New Roman" w:hAnsi="Times New Roman" w:cs="Times New Roman"/>
          <w:b/>
          <w:color w:val="444444"/>
        </w:rPr>
        <w:t xml:space="preserve"> </w:t>
      </w:r>
      <w:proofErr w:type="spellStart"/>
      <w:r w:rsidR="00705FE8" w:rsidRPr="00D11AAE">
        <w:rPr>
          <w:rFonts w:ascii="Times New Roman" w:eastAsia="Times New Roman" w:hAnsi="Times New Roman" w:cs="Times New Roman"/>
          <w:b/>
          <w:color w:val="444444"/>
        </w:rPr>
        <w:t>Bacău</w:t>
      </w:r>
      <w:proofErr w:type="spellEnd"/>
    </w:p>
    <w:p w14:paraId="78020DF6" w14:textId="77777777" w:rsidR="00C7372E" w:rsidRPr="00DC662A" w:rsidRDefault="00C7372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Funcţia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solicitată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:</w:t>
      </w:r>
      <w:r w:rsidR="00705FE8"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__________________________________________________________________</w:t>
      </w:r>
    </w:p>
    <w:p w14:paraId="01DE8FFB" w14:textId="77777777" w:rsidR="00C7372E" w:rsidRPr="00DC662A" w:rsidRDefault="00C7372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66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in </w:t>
      </w:r>
      <w:proofErr w:type="spellStart"/>
      <w:r w:rsidR="00705FE8" w:rsidRPr="00DC662A">
        <w:rPr>
          <w:rFonts w:ascii="Times New Roman" w:eastAsia="Times New Roman" w:hAnsi="Times New Roman" w:cs="Times New Roman"/>
          <w:color w:val="333333"/>
          <w:sz w:val="24"/>
          <w:szCs w:val="24"/>
        </w:rPr>
        <w:t>cadrul</w:t>
      </w:r>
      <w:proofErr w:type="spellEnd"/>
      <w:r w:rsidR="00705FE8" w:rsidRPr="00DC66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05FE8" w:rsidRPr="00DC662A">
        <w:rPr>
          <w:rFonts w:ascii="Times New Roman" w:eastAsia="Times New Roman" w:hAnsi="Times New Roman" w:cs="Times New Roman"/>
          <w:color w:val="333333"/>
          <w:sz w:val="24"/>
          <w:szCs w:val="24"/>
        </w:rPr>
        <w:t>serviciului</w:t>
      </w:r>
      <w:proofErr w:type="spellEnd"/>
      <w:r w:rsidR="00705FE8" w:rsidRPr="00DC662A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proofErr w:type="spellStart"/>
      <w:r w:rsidR="00705FE8" w:rsidRPr="00DC662A">
        <w:rPr>
          <w:rFonts w:ascii="Times New Roman" w:eastAsia="Times New Roman" w:hAnsi="Times New Roman" w:cs="Times New Roman"/>
          <w:color w:val="333333"/>
          <w:sz w:val="24"/>
          <w:szCs w:val="24"/>
        </w:rPr>
        <w:t>centrului</w:t>
      </w:r>
      <w:proofErr w:type="spellEnd"/>
      <w:r w:rsidR="00705FE8" w:rsidRPr="00DC662A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proofErr w:type="spellStart"/>
      <w:r w:rsidRPr="00DC662A">
        <w:rPr>
          <w:rFonts w:ascii="Times New Roman" w:eastAsia="Times New Roman" w:hAnsi="Times New Roman" w:cs="Times New Roman"/>
          <w:color w:val="333333"/>
          <w:sz w:val="24"/>
          <w:szCs w:val="24"/>
        </w:rPr>
        <w:t>complexului</w:t>
      </w:r>
      <w:proofErr w:type="spellEnd"/>
      <w:r w:rsidRPr="00DC662A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="00705FE8" w:rsidRPr="00DC662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____________________________________________ _________________________________________________________________________________</w:t>
      </w:r>
    </w:p>
    <w:p w14:paraId="52463C2A" w14:textId="77777777" w:rsidR="00C7372E" w:rsidRPr="00DC662A" w:rsidRDefault="00C7372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Data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organizări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oncursulu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roba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scrisă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/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roba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ractică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după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az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:</w:t>
      </w:r>
      <w:r w:rsidR="00705FE8"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________________________</w:t>
      </w:r>
    </w:p>
    <w:p w14:paraId="6B7F0900" w14:textId="77777777" w:rsidR="00C7372E" w:rsidRPr="00DC662A" w:rsidRDefault="00C7372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Numel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renumel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andidatulu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:</w:t>
      </w:r>
      <w:r w:rsidR="00705FE8"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_____________________________________________________</w:t>
      </w:r>
    </w:p>
    <w:p w14:paraId="03892B82" w14:textId="77777777" w:rsidR="00C7372E" w:rsidRPr="00DC662A" w:rsidRDefault="00C7372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Datel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contact ale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andidatulu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(Se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utilizează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omunicarea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u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rivir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concurs.):</w:t>
      </w:r>
    </w:p>
    <w:p w14:paraId="4056B9EC" w14:textId="77777777" w:rsidR="00C7372E" w:rsidRPr="00DC662A" w:rsidRDefault="00C7372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Adresa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:</w:t>
      </w:r>
      <w:r w:rsidR="00705FE8"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__________________________________________________________________________</w:t>
      </w:r>
    </w:p>
    <w:p w14:paraId="5A276634" w14:textId="77777777" w:rsidR="00C7372E" w:rsidRPr="00DC662A" w:rsidRDefault="00C7372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E-mail:</w:t>
      </w:r>
      <w:r w:rsidR="00705FE8"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___________________________________________________________________________</w:t>
      </w:r>
    </w:p>
    <w:p w14:paraId="3488C011" w14:textId="77777777" w:rsidR="00C7372E" w:rsidRPr="00DC662A" w:rsidRDefault="00C7372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Telefon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:</w:t>
      </w:r>
      <w:r w:rsidR="00705FE8"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_________________________________________________________________________</w:t>
      </w:r>
    </w:p>
    <w:p w14:paraId="7D3D2A95" w14:textId="77777777" w:rsidR="00C7372E" w:rsidRPr="00DC662A" w:rsidRDefault="00C7372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ersoan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contact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recomandăr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:</w:t>
      </w:r>
    </w:p>
    <w:tbl>
      <w:tblPr>
        <w:tblW w:w="100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3406"/>
        <w:gridCol w:w="3062"/>
        <w:gridCol w:w="1886"/>
        <w:gridCol w:w="1710"/>
      </w:tblGrid>
      <w:tr w:rsidR="00C7372E" w:rsidRPr="00DC662A" w14:paraId="60559F6D" w14:textId="77777777" w:rsidTr="00705FE8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7913D" w14:textId="77777777" w:rsidR="00C7372E" w:rsidRPr="00DC662A" w:rsidRDefault="00C7372E" w:rsidP="00C7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B956C" w14:textId="77777777" w:rsidR="00C7372E" w:rsidRPr="00DC662A" w:rsidRDefault="00C7372E" w:rsidP="00C7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15EB" w14:textId="77777777" w:rsidR="00C7372E" w:rsidRPr="00DC662A" w:rsidRDefault="00C7372E" w:rsidP="00C7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5AF5D" w14:textId="77777777" w:rsidR="00C7372E" w:rsidRPr="00DC662A" w:rsidRDefault="00C7372E" w:rsidP="00C7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55834" w14:textId="77777777" w:rsidR="00C7372E" w:rsidRPr="00DC662A" w:rsidRDefault="00C7372E" w:rsidP="00C7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72E" w:rsidRPr="00DC662A" w14:paraId="63996312" w14:textId="77777777" w:rsidTr="00705FE8">
        <w:trPr>
          <w:trHeight w:val="34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1FEF3" w14:textId="77777777" w:rsidR="00C7372E" w:rsidRPr="00DC662A" w:rsidRDefault="00C7372E" w:rsidP="00C7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E8EC3" w14:textId="77777777" w:rsidR="00C7372E" w:rsidRPr="00DC662A" w:rsidRDefault="00C7372E" w:rsidP="00C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62A">
              <w:rPr>
                <w:rFonts w:ascii="Times New Roman" w:eastAsia="Times New Roman" w:hAnsi="Times New Roman" w:cs="Times New Roman"/>
                <w:sz w:val="24"/>
                <w:szCs w:val="24"/>
              </w:rPr>
              <w:t>Numele</w:t>
            </w:r>
            <w:proofErr w:type="spellEnd"/>
            <w:r w:rsidRPr="00DC6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62A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DC6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62A">
              <w:rPr>
                <w:rFonts w:ascii="Times New Roman" w:eastAsia="Times New Roman" w:hAnsi="Times New Roman" w:cs="Times New Roman"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30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7AA8E" w14:textId="77777777" w:rsidR="00C7372E" w:rsidRPr="00DC662A" w:rsidRDefault="00C7372E" w:rsidP="00C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62A">
              <w:rPr>
                <w:rFonts w:ascii="Times New Roman" w:eastAsia="Times New Roman" w:hAnsi="Times New Roman" w:cs="Times New Roman"/>
                <w:sz w:val="24"/>
                <w:szCs w:val="24"/>
              </w:rPr>
              <w:t>Instituţia</w:t>
            </w:r>
            <w:proofErr w:type="spellEnd"/>
          </w:p>
        </w:tc>
        <w:tc>
          <w:tcPr>
            <w:tcW w:w="18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6C9A7" w14:textId="77777777" w:rsidR="00C7372E" w:rsidRPr="00DC662A" w:rsidRDefault="00C7372E" w:rsidP="00C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62A">
              <w:rPr>
                <w:rFonts w:ascii="Times New Roman" w:eastAsia="Times New Roman" w:hAnsi="Times New Roman" w:cs="Times New Roman"/>
                <w:sz w:val="24"/>
                <w:szCs w:val="24"/>
              </w:rPr>
              <w:t>Funcţia</w:t>
            </w:r>
            <w:proofErr w:type="spellEnd"/>
          </w:p>
        </w:tc>
        <w:tc>
          <w:tcPr>
            <w:tcW w:w="17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2CAC3" w14:textId="77777777" w:rsidR="00C7372E" w:rsidRPr="00DC662A" w:rsidRDefault="00C7372E" w:rsidP="00C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62A">
              <w:rPr>
                <w:rFonts w:ascii="Times New Roman" w:eastAsia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DC6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C662A">
              <w:rPr>
                <w:rFonts w:ascii="Times New Roman" w:eastAsia="Times New Roman" w:hAnsi="Times New Roman" w:cs="Times New Roman"/>
                <w:sz w:val="24"/>
                <w:szCs w:val="24"/>
              </w:rPr>
              <w:t>telefon</w:t>
            </w:r>
            <w:proofErr w:type="spellEnd"/>
          </w:p>
        </w:tc>
      </w:tr>
      <w:tr w:rsidR="00C7372E" w:rsidRPr="00DC662A" w14:paraId="5EF668F0" w14:textId="77777777" w:rsidTr="00705FE8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A8747" w14:textId="77777777" w:rsidR="00C7372E" w:rsidRPr="00DC662A" w:rsidRDefault="00C7372E" w:rsidP="00C7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46B30" w14:textId="77777777" w:rsidR="00C7372E" w:rsidRPr="00DC662A" w:rsidRDefault="00C7372E" w:rsidP="00C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0D358" w14:textId="77777777" w:rsidR="00C7372E" w:rsidRPr="00DC662A" w:rsidRDefault="00C7372E" w:rsidP="00C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8DF0A" w14:textId="77777777" w:rsidR="00C7372E" w:rsidRPr="00DC662A" w:rsidRDefault="00C7372E" w:rsidP="00C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15714" w14:textId="77777777" w:rsidR="00C7372E" w:rsidRPr="00DC662A" w:rsidRDefault="00C7372E" w:rsidP="00C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72E" w:rsidRPr="00DC662A" w14:paraId="632D77DE" w14:textId="77777777" w:rsidTr="00705FE8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4B4C0" w14:textId="77777777" w:rsidR="00C7372E" w:rsidRPr="00DC662A" w:rsidRDefault="00C7372E" w:rsidP="00C7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7035D" w14:textId="77777777" w:rsidR="00C7372E" w:rsidRPr="00DC662A" w:rsidRDefault="00C7372E" w:rsidP="00C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8E9EA" w14:textId="77777777" w:rsidR="00C7372E" w:rsidRPr="00DC662A" w:rsidRDefault="00C7372E" w:rsidP="00C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29BC4" w14:textId="77777777" w:rsidR="00C7372E" w:rsidRPr="00DC662A" w:rsidRDefault="00C7372E" w:rsidP="00C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E54F0" w14:textId="77777777" w:rsidR="00C7372E" w:rsidRPr="00DC662A" w:rsidRDefault="00C7372E" w:rsidP="00C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72E" w:rsidRPr="00DC662A" w14:paraId="01AA0DC1" w14:textId="77777777" w:rsidTr="00705FE8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C6314" w14:textId="77777777" w:rsidR="00C7372E" w:rsidRPr="00DC662A" w:rsidRDefault="00C7372E" w:rsidP="00C7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1D188" w14:textId="77777777" w:rsidR="00C7372E" w:rsidRPr="00DC662A" w:rsidRDefault="00C7372E" w:rsidP="00C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00B07" w14:textId="77777777" w:rsidR="00C7372E" w:rsidRPr="00DC662A" w:rsidRDefault="00C7372E" w:rsidP="00C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3BCFF" w14:textId="77777777" w:rsidR="00C7372E" w:rsidRPr="00DC662A" w:rsidRDefault="00C7372E" w:rsidP="00C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657FC" w14:textId="77777777" w:rsidR="00C7372E" w:rsidRPr="00DC662A" w:rsidRDefault="00C7372E" w:rsidP="00C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DE6938" w14:textId="77777777" w:rsidR="00C7372E" w:rsidRPr="00DC662A" w:rsidRDefault="00C7372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Anexez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rezente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erer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dosarul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u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actel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solicitate.</w:t>
      </w:r>
    </w:p>
    <w:p w14:paraId="36778DD2" w14:textId="77777777" w:rsidR="00C7372E" w:rsidRPr="00DC662A" w:rsidRDefault="00C7372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Menţionez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ă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m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luat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unoştinţă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ondiţiil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desfăşurar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oncursulu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238875B3" w14:textId="77777777" w:rsidR="00C7372E" w:rsidRPr="00DC662A" w:rsidRDefault="00C7372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unoscând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revederil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rt. 4 </w:t>
      </w:r>
      <w:hyperlink r:id="rId7" w:anchor="p-94669750" w:tgtFrame="_blank" w:history="1">
        <w:r w:rsidRPr="00DC662A">
          <w:rPr>
            <w:rFonts w:ascii="Times New Roman" w:eastAsia="Times New Roman" w:hAnsi="Times New Roman" w:cs="Times New Roman"/>
            <w:color w:val="1A86B6"/>
            <w:sz w:val="24"/>
            <w:szCs w:val="24"/>
          </w:rPr>
          <w:t>pct. 2</w:t>
        </w:r>
      </w:hyperlink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hyperlink r:id="rId8" w:anchor="p-94669759" w:tgtFrame="_blank" w:history="1">
        <w:r w:rsidRPr="00DC662A">
          <w:rPr>
            <w:rFonts w:ascii="Times New Roman" w:eastAsia="Times New Roman" w:hAnsi="Times New Roman" w:cs="Times New Roman"/>
            <w:color w:val="1A86B6"/>
            <w:sz w:val="24"/>
            <w:szCs w:val="24"/>
          </w:rPr>
          <w:t>11</w:t>
        </w:r>
      </w:hyperlink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rt. 6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alin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. (1) </w:t>
      </w:r>
      <w:hyperlink r:id="rId9" w:anchor="p-94669794" w:tgtFrame="_blank" w:history="1">
        <w:r w:rsidRPr="00DC662A">
          <w:rPr>
            <w:rFonts w:ascii="Times New Roman" w:eastAsia="Times New Roman" w:hAnsi="Times New Roman" w:cs="Times New Roman"/>
            <w:color w:val="1A86B6"/>
            <w:sz w:val="24"/>
            <w:szCs w:val="24"/>
          </w:rPr>
          <w:t>lit. a)</w:t>
        </w:r>
      </w:hyperlink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din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Regulamentul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(UE) 2016/679 al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arlamentulu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European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l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onsiliulu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in 27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aprili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2016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rivind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rotecţia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ersoanelor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fizic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eea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riveşt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relucrarea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datelor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u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aracter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personal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rivind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ibera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irculaţi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acestor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ate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abrogar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Directive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hyperlink r:id="rId10" w:tgtFrame="_blank" w:history="1">
        <w:r w:rsidRPr="00DC662A">
          <w:rPr>
            <w:rFonts w:ascii="Times New Roman" w:eastAsia="Times New Roman" w:hAnsi="Times New Roman" w:cs="Times New Roman"/>
            <w:color w:val="1A86B6"/>
            <w:sz w:val="24"/>
            <w:szCs w:val="24"/>
          </w:rPr>
          <w:t>95/46/CE</w:t>
        </w:r>
      </w:hyperlink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 (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Regulamentul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general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rivind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rotecţia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datelor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),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eea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riveşt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consimţământul</w:t>
      </w:r>
      <w:proofErr w:type="spellEnd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cu </w:t>
      </w:r>
      <w:proofErr w:type="spellStart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privire</w:t>
      </w:r>
      <w:proofErr w:type="spellEnd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la </w:t>
      </w:r>
      <w:proofErr w:type="spellStart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prelucrarea</w:t>
      </w:r>
      <w:proofErr w:type="spellEnd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datelor</w:t>
      </w:r>
      <w:proofErr w:type="spellEnd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cu </w:t>
      </w:r>
      <w:proofErr w:type="spellStart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caracter</w:t>
      </w:r>
      <w:proofErr w:type="spellEnd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personal</w:t>
      </w:r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declar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următoarel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:</w:t>
      </w:r>
    </w:p>
    <w:p w14:paraId="451827A6" w14:textId="77777777" w:rsidR="00C7372E" w:rsidRPr="00DC662A" w:rsidRDefault="00C7372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Îm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exprim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onsimţământul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</w:t>
      </w:r>
      <w:r w:rsidRPr="00DC662A">
        <w:rPr>
          <w:rFonts w:ascii="Times New Roman" w:eastAsia="Times New Roman" w:hAnsi="Times New Roman" w:cs="Times New Roman"/>
          <w:color w:val="444444"/>
          <w:sz w:val="40"/>
          <w:szCs w:val="40"/>
        </w:rPr>
        <w:t>□</w:t>
      </w:r>
    </w:p>
    <w:p w14:paraId="4AB5DA0E" w14:textId="77777777" w:rsidR="00C7372E" w:rsidRPr="00DC662A" w:rsidRDefault="00C7372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Nu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îm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exprim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onsimţământul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</w:t>
      </w:r>
      <w:r w:rsidR="00705FE8"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C662A">
        <w:rPr>
          <w:rFonts w:ascii="Times New Roman" w:eastAsia="Times New Roman" w:hAnsi="Times New Roman" w:cs="Times New Roman"/>
          <w:color w:val="444444"/>
          <w:sz w:val="40"/>
          <w:szCs w:val="40"/>
        </w:rPr>
        <w:t>□</w:t>
      </w:r>
    </w:p>
    <w:p w14:paraId="3D7B2141" w14:textId="77777777" w:rsidR="00D11AAE" w:rsidRDefault="00D11AA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37B7901B" w14:textId="77777777" w:rsidR="00D11AAE" w:rsidRDefault="00D11AA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18203F51" w14:textId="77777777" w:rsidR="00C7372E" w:rsidRPr="00DC662A" w:rsidRDefault="00C7372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cu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rivir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</w:t>
      </w:r>
      <w:proofErr w:type="spellStart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transmiterea</w:t>
      </w:r>
      <w:proofErr w:type="spellEnd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informaţiilor</w:t>
      </w:r>
      <w:proofErr w:type="spellEnd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şi</w:t>
      </w:r>
      <w:proofErr w:type="spellEnd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documentelor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inclusiv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ate cu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aracter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personal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necesar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îndepliniri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atribuţiilor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membrilor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omisie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concurs,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membrilor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omisie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soluţionar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ontestaţiilor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le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secretarulu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format electronic.</w:t>
      </w:r>
    </w:p>
    <w:p w14:paraId="2829C24C" w14:textId="77777777" w:rsidR="00C7372E" w:rsidRPr="00DC662A" w:rsidRDefault="00C7372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Îm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exprim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onsimţământul</w:t>
      </w:r>
      <w:r w:rsidR="00D11AAE">
        <w:rPr>
          <w:rFonts w:ascii="Times New Roman" w:eastAsia="Times New Roman" w:hAnsi="Times New Roman" w:cs="Times New Roman"/>
          <w:color w:val="444444"/>
          <w:sz w:val="24"/>
          <w:szCs w:val="24"/>
          <w:vertAlign w:val="superscript"/>
        </w:rPr>
        <w:t>1</w:t>
      </w:r>
      <w:r w:rsidR="00705FE8"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</w:t>
      </w:r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705FE8"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</w:t>
      </w:r>
      <w:r w:rsidRPr="00DC662A">
        <w:rPr>
          <w:rFonts w:ascii="Times New Roman" w:eastAsia="Times New Roman" w:hAnsi="Times New Roman" w:cs="Times New Roman"/>
          <w:color w:val="444444"/>
          <w:sz w:val="40"/>
          <w:szCs w:val="40"/>
        </w:rPr>
        <w:t>□</w:t>
      </w:r>
    </w:p>
    <w:p w14:paraId="650F961A" w14:textId="77777777" w:rsidR="00C7372E" w:rsidRPr="00DC662A" w:rsidRDefault="00C7372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Nu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îm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exprim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onsimţământul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705FE8"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</w:t>
      </w:r>
      <w:r w:rsidRPr="00DC662A">
        <w:rPr>
          <w:rFonts w:ascii="Times New Roman" w:eastAsia="Times New Roman" w:hAnsi="Times New Roman" w:cs="Times New Roman"/>
          <w:color w:val="444444"/>
          <w:sz w:val="40"/>
          <w:szCs w:val="40"/>
        </w:rPr>
        <w:t>□</w:t>
      </w:r>
    </w:p>
    <w:p w14:paraId="21FE6200" w14:textId="77777777" w:rsidR="00C7372E" w:rsidRPr="00DC662A" w:rsidRDefault="00C7372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ca </w:t>
      </w:r>
      <w:proofErr w:type="spellStart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>Direcția</w:t>
      </w:r>
      <w:proofErr w:type="spellEnd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>Generală</w:t>
      </w:r>
      <w:proofErr w:type="spellEnd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>Asistență</w:t>
      </w:r>
      <w:proofErr w:type="spellEnd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>Socială</w:t>
      </w:r>
      <w:proofErr w:type="spellEnd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>și</w:t>
      </w:r>
      <w:proofErr w:type="spellEnd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>Protecția</w:t>
      </w:r>
      <w:proofErr w:type="spellEnd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>Copilului</w:t>
      </w:r>
      <w:proofErr w:type="spellEnd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>Bacău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să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solicite</w:t>
      </w:r>
      <w:proofErr w:type="spellEnd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organelor</w:t>
      </w:r>
      <w:proofErr w:type="spellEnd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abilitate</w:t>
      </w:r>
      <w:proofErr w:type="spellEnd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în</w:t>
      </w:r>
      <w:proofErr w:type="spellEnd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condiţiile</w:t>
      </w:r>
      <w:proofErr w:type="spellEnd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legii</w:t>
      </w:r>
      <w:proofErr w:type="spellEnd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993E31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certificatul</w:t>
      </w:r>
      <w:proofErr w:type="spellEnd"/>
      <w:r w:rsidRPr="00993E31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 xml:space="preserve"> de </w:t>
      </w:r>
      <w:proofErr w:type="spellStart"/>
      <w:r w:rsidRPr="00993E31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integritate</w:t>
      </w:r>
      <w:proofErr w:type="spellEnd"/>
      <w:r w:rsidRPr="00993E31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 xml:space="preserve"> </w:t>
      </w:r>
      <w:proofErr w:type="spellStart"/>
      <w:r w:rsidRPr="00993E31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comportamentală</w:t>
      </w:r>
      <w:proofErr w:type="spellEnd"/>
      <w:r w:rsidRPr="00993E31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993E31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pentru</w:t>
      </w:r>
      <w:proofErr w:type="spellEnd"/>
      <w:r w:rsidRPr="00993E31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993E31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candidaţii</w:t>
      </w:r>
      <w:proofErr w:type="spellEnd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înscriş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osturil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in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adrul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sistemulu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învăţământ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sănătat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rotecţi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socială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precum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in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oric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entitat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ublică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rivată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ăre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activitat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resupun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ontactul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irect cu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opi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ersoan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vârstă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ersoan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u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dizabilităţ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alt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ategori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ersoan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vulnerabil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or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resupun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examinarea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fizică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evaluarea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sihologică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une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ersoan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unoscând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ă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pot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reven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oricând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asupra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onsimţământulu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acordat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rin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rezentul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formular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37026BD3" w14:textId="77777777" w:rsidR="00C7372E" w:rsidRPr="00DC662A" w:rsidRDefault="00C7372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Îm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exprim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onsimţământul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D11AAE">
        <w:rPr>
          <w:rStyle w:val="FootnoteReference"/>
          <w:rFonts w:ascii="Times New Roman" w:eastAsia="Times New Roman" w:hAnsi="Times New Roman" w:cs="Times New Roman"/>
          <w:color w:val="444444"/>
          <w:sz w:val="24"/>
          <w:szCs w:val="24"/>
        </w:rPr>
        <w:footnoteReference w:id="1"/>
      </w:r>
      <w:r w:rsidR="00705FE8"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</w:t>
      </w:r>
      <w:r w:rsidRPr="00DC662A">
        <w:rPr>
          <w:rFonts w:ascii="Times New Roman" w:eastAsia="Times New Roman" w:hAnsi="Times New Roman" w:cs="Times New Roman"/>
          <w:color w:val="444444"/>
          <w:sz w:val="40"/>
          <w:szCs w:val="40"/>
        </w:rPr>
        <w:t>□</w:t>
      </w:r>
    </w:p>
    <w:p w14:paraId="72EF3E9D" w14:textId="77777777" w:rsidR="00C7372E" w:rsidRPr="00DC662A" w:rsidRDefault="00C7372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Nu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îm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exprim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onsimţământul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705FE8"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</w:t>
      </w:r>
      <w:r w:rsidRPr="00DC662A">
        <w:rPr>
          <w:rFonts w:ascii="Times New Roman" w:eastAsia="Times New Roman" w:hAnsi="Times New Roman" w:cs="Times New Roman"/>
          <w:color w:val="444444"/>
          <w:sz w:val="40"/>
          <w:szCs w:val="40"/>
        </w:rPr>
        <w:t>□</w:t>
      </w:r>
    </w:p>
    <w:p w14:paraId="5F41F961" w14:textId="77777777" w:rsidR="00C7372E" w:rsidRPr="00DC662A" w:rsidRDefault="00C7372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ca </w:t>
      </w:r>
      <w:proofErr w:type="spellStart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>Direcția</w:t>
      </w:r>
      <w:proofErr w:type="spellEnd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>Generală</w:t>
      </w:r>
      <w:proofErr w:type="spellEnd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>Asistență</w:t>
      </w:r>
      <w:proofErr w:type="spellEnd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>Socială</w:t>
      </w:r>
      <w:proofErr w:type="spellEnd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>și</w:t>
      </w:r>
      <w:proofErr w:type="spellEnd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>Protecția</w:t>
      </w:r>
      <w:proofErr w:type="spellEnd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>Copilului</w:t>
      </w:r>
      <w:proofErr w:type="spellEnd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993E31">
        <w:rPr>
          <w:rFonts w:ascii="Times New Roman" w:eastAsia="Times New Roman" w:hAnsi="Times New Roman" w:cs="Times New Roman"/>
          <w:color w:val="444444"/>
          <w:sz w:val="24"/>
          <w:szCs w:val="24"/>
        </w:rPr>
        <w:t>Bacău</w:t>
      </w:r>
      <w:proofErr w:type="spellEnd"/>
      <w:r w:rsidR="00993E31"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să</w:t>
      </w:r>
      <w:proofErr w:type="spellEnd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solicite</w:t>
      </w:r>
      <w:proofErr w:type="spellEnd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organelor</w:t>
      </w:r>
      <w:proofErr w:type="spellEnd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abilitate</w:t>
      </w:r>
      <w:proofErr w:type="spellEnd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în</w:t>
      </w:r>
      <w:proofErr w:type="spellEnd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condiţiile</w:t>
      </w:r>
      <w:proofErr w:type="spellEnd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legii</w:t>
      </w:r>
      <w:proofErr w:type="spellEnd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extrasul</w:t>
      </w:r>
      <w:proofErr w:type="spellEnd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de pe </w:t>
      </w:r>
      <w:proofErr w:type="spellStart"/>
      <w:r w:rsidRPr="00993E31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cazierul</w:t>
      </w:r>
      <w:proofErr w:type="spellEnd"/>
      <w:r w:rsidRPr="00993E31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 xml:space="preserve"> </w:t>
      </w:r>
      <w:proofErr w:type="spellStart"/>
      <w:r w:rsidRPr="00993E31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judiciar</w:t>
      </w:r>
      <w:proofErr w:type="spellEnd"/>
      <w:r w:rsidRPr="00DC66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cu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scopul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angajări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unoscând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ă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pot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reven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oricând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asupra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onsimţământului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acordat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rin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rezentul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formular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0108F142" w14:textId="77777777" w:rsidR="00C7372E" w:rsidRPr="00DC662A" w:rsidRDefault="00C7372E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Declar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pe propria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răspunder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că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perioada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lucrată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nu mi s-a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aplicat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nicio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sancţiune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disciplinară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/mi s-a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aplicat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sancţiunea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disciplinară</w:t>
      </w:r>
      <w:proofErr w:type="spellEnd"/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705FE8"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__________________________________________________________</w:t>
      </w:r>
    </w:p>
    <w:p w14:paraId="4F1C1D7C" w14:textId="77777777" w:rsidR="00705FE8" w:rsidRPr="00DC662A" w:rsidRDefault="00705FE8" w:rsidP="00C7372E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662A">
        <w:rPr>
          <w:rFonts w:ascii="Times New Roman" w:eastAsia="Times New Roman" w:hAnsi="Times New Roman" w:cs="Times New Roman"/>
          <w:color w:val="444444"/>
          <w:sz w:val="24"/>
          <w:szCs w:val="24"/>
        </w:rPr>
        <w:t>________________________________________________________________________________.</w:t>
      </w:r>
    </w:p>
    <w:p w14:paraId="04A3F3D8" w14:textId="77777777" w:rsidR="00C7372E" w:rsidRPr="00DC662A" w:rsidRDefault="00C7372E" w:rsidP="00C7372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0CE6396" w14:textId="77777777" w:rsidR="00705FE8" w:rsidRPr="00DC662A" w:rsidRDefault="00705FE8" w:rsidP="00705FE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662A">
        <w:rPr>
          <w:rFonts w:ascii="Times New Roman" w:eastAsia="Times New Roman" w:hAnsi="Times New Roman" w:cs="Times New Roman"/>
          <w:color w:val="333333"/>
          <w:sz w:val="24"/>
          <w:szCs w:val="24"/>
        </w:rPr>
        <w:t>Data:  ________________________</w:t>
      </w:r>
    </w:p>
    <w:p w14:paraId="28CF3B39" w14:textId="77777777" w:rsidR="00705FE8" w:rsidRPr="00DC662A" w:rsidRDefault="00705FE8" w:rsidP="00705FE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11FC95B" w14:textId="77777777" w:rsidR="00705FE8" w:rsidRPr="00DC662A" w:rsidRDefault="00705FE8" w:rsidP="00705FE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C662A">
        <w:rPr>
          <w:rFonts w:ascii="Times New Roman" w:eastAsia="Times New Roman" w:hAnsi="Times New Roman" w:cs="Times New Roman"/>
          <w:color w:val="333333"/>
          <w:sz w:val="24"/>
          <w:szCs w:val="24"/>
        </w:rPr>
        <w:t>Semnătura</w:t>
      </w:r>
      <w:proofErr w:type="spellEnd"/>
      <w:r w:rsidRPr="00DC662A">
        <w:rPr>
          <w:rFonts w:ascii="Times New Roman" w:eastAsia="Times New Roman" w:hAnsi="Times New Roman" w:cs="Times New Roman"/>
          <w:color w:val="333333"/>
          <w:sz w:val="24"/>
          <w:szCs w:val="24"/>
        </w:rPr>
        <w:t>: ____________________</w:t>
      </w:r>
    </w:p>
    <w:p w14:paraId="2B7C851F" w14:textId="77777777" w:rsidR="00705FE8" w:rsidRPr="00DC662A" w:rsidRDefault="00705FE8" w:rsidP="00C7372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630BC0AA" w14:textId="77777777" w:rsidR="00705FE8" w:rsidRPr="00DC662A" w:rsidRDefault="00705FE8" w:rsidP="00C7372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54EB21C2" w14:textId="77777777" w:rsidR="0033555F" w:rsidRPr="00DC662A" w:rsidRDefault="0033555F">
      <w:pPr>
        <w:rPr>
          <w:rFonts w:ascii="Times New Roman" w:hAnsi="Times New Roman" w:cs="Times New Roman"/>
        </w:rPr>
      </w:pPr>
    </w:p>
    <w:sectPr w:rsidR="0033555F" w:rsidRPr="00DC662A" w:rsidSect="00E26A0D">
      <w:pgSz w:w="12240" w:h="15840"/>
      <w:pgMar w:top="284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DF148" w14:textId="77777777" w:rsidR="00BF155D" w:rsidRDefault="00BF155D" w:rsidP="00D11AAE">
      <w:pPr>
        <w:spacing w:after="0" w:line="240" w:lineRule="auto"/>
      </w:pPr>
      <w:r>
        <w:separator/>
      </w:r>
    </w:p>
  </w:endnote>
  <w:endnote w:type="continuationSeparator" w:id="0">
    <w:p w14:paraId="01790781" w14:textId="77777777" w:rsidR="00BF155D" w:rsidRDefault="00BF155D" w:rsidP="00D1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7EB89" w14:textId="77777777" w:rsidR="00BF155D" w:rsidRDefault="00BF155D" w:rsidP="00D11AAE">
      <w:pPr>
        <w:spacing w:after="0" w:line="240" w:lineRule="auto"/>
      </w:pPr>
      <w:r>
        <w:separator/>
      </w:r>
    </w:p>
  </w:footnote>
  <w:footnote w:type="continuationSeparator" w:id="0">
    <w:p w14:paraId="016650AB" w14:textId="77777777" w:rsidR="00BF155D" w:rsidRDefault="00BF155D" w:rsidP="00D11AAE">
      <w:pPr>
        <w:spacing w:after="0" w:line="240" w:lineRule="auto"/>
      </w:pPr>
      <w:r>
        <w:continuationSeparator/>
      </w:r>
    </w:p>
  </w:footnote>
  <w:footnote w:id="1">
    <w:p w14:paraId="35AFAFA5" w14:textId="77777777" w:rsidR="00D11AAE" w:rsidRPr="00D11AAE" w:rsidRDefault="00D11AA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aplicării</w:t>
      </w:r>
      <w:proofErr w:type="spellEnd"/>
      <w:r>
        <w:t xml:space="preserve"> </w:t>
      </w:r>
      <w:proofErr w:type="spellStart"/>
      <w:r>
        <w:t>bifei</w:t>
      </w:r>
      <w:proofErr w:type="spellEnd"/>
      <w:r>
        <w:t xml:space="preserve">  s</w:t>
      </w:r>
      <w:r>
        <w:rPr>
          <w:lang w:val="ro-RO"/>
        </w:rPr>
        <w:t xml:space="preserve">e va completa  și   Anexa nr.2, solicitată de la secretarul comisie de concurs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72E"/>
    <w:rsid w:val="000E75A2"/>
    <w:rsid w:val="0033555F"/>
    <w:rsid w:val="003365A1"/>
    <w:rsid w:val="004B5058"/>
    <w:rsid w:val="00514C96"/>
    <w:rsid w:val="006744F7"/>
    <w:rsid w:val="00705FE8"/>
    <w:rsid w:val="00713D0E"/>
    <w:rsid w:val="00727BA4"/>
    <w:rsid w:val="008064CD"/>
    <w:rsid w:val="00874B4F"/>
    <w:rsid w:val="00993E31"/>
    <w:rsid w:val="00B71B06"/>
    <w:rsid w:val="00BF155D"/>
    <w:rsid w:val="00C7372E"/>
    <w:rsid w:val="00D11AAE"/>
    <w:rsid w:val="00D363F5"/>
    <w:rsid w:val="00DC662A"/>
    <w:rsid w:val="00E2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14880"/>
  <w15:docId w15:val="{6AA9AE9A-10E8-4198-AC56-0264CD2E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C7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_c"/>
    <w:basedOn w:val="Normal"/>
    <w:rsid w:val="00C7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372E"/>
    <w:rPr>
      <w:color w:val="0000FF"/>
      <w:u w:val="single"/>
    </w:rPr>
  </w:style>
  <w:style w:type="paragraph" w:customStyle="1" w:styleId="notfreenew">
    <w:name w:val="not_freenew"/>
    <w:basedOn w:val="Normal"/>
    <w:rsid w:val="00C7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3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2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A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01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9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eydmobqg42q/regulamentul-nr-679-2016-privind-protectia-persoanelor-fizice-in-ceea-ce-priveste-prelucrarea-datelor-cu-caracter-personal-si-privind-libera-circulatie-a-acestor-date-si-de-abrogare-a-directivei-95-46?pid=94669759&amp;d=2023-03-1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ge5.ro/Gratuit/geydmobqg42q/regulamentul-nr-679-2016-privind-protectia-persoanelor-fizice-in-ceea-ce-priveste-prelucrarea-datelor-cu-caracter-personal-si-privind-libera-circulatie-a-acestor-date-si-de-abrogare-a-directivei-95-46?pid=94669750&amp;d=2023-03-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ege5.ro/Gratuit/gm3dmobzga3q/directiva-nr-46-1995-privind-protectia-persoanelor-fizice-in-ceea-ce-priveste-prelucrarea-datelor-cu-caracter-personal-si-libera-circulatie-a-acestor-date?d=2023-03-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ge5.ro/Gratuit/geydmobqg42q/regulamentul-nr-679-2016-privind-protectia-persoanelor-fizice-in-ceea-ce-priveste-prelucrarea-datelor-cu-caracter-personal-si-privind-libera-circulatie-a-acestor-date-si-de-abrogare-a-directivei-95-46?pid=94669794&amp;d=2023-03-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7D52-14C9-4E96-AD95-4C0CCE16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5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ia</cp:lastModifiedBy>
  <cp:revision>11</cp:revision>
  <cp:lastPrinted>2024-12-03T06:23:00Z</cp:lastPrinted>
  <dcterms:created xsi:type="dcterms:W3CDTF">2023-03-17T10:26:00Z</dcterms:created>
  <dcterms:modified xsi:type="dcterms:W3CDTF">2024-12-03T06:23:00Z</dcterms:modified>
</cp:coreProperties>
</file>